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imm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8 Ashland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imme20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05177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0/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